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E21993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еднее медицинское образование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7A0A78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EA145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A145E">
        <w:rPr>
          <w:rFonts w:ascii="Times New Roman" w:hAnsi="Times New Roman" w:cs="Times New Roman"/>
          <w:b/>
          <w:bCs/>
          <w:sz w:val="32"/>
          <w:szCs w:val="32"/>
        </w:rPr>
        <w:t>04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 w:rsidR="00EA145E">
        <w:rPr>
          <w:rFonts w:ascii="Times New Roman" w:hAnsi="Times New Roman" w:cs="Times New Roman"/>
          <w:b/>
          <w:bCs/>
          <w:sz w:val="32"/>
          <w:szCs w:val="32"/>
        </w:rPr>
        <w:t>23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33" w:type="dxa"/>
        <w:tblInd w:w="98" w:type="dxa"/>
        <w:tblLook w:val="04A0"/>
      </w:tblPr>
      <w:tblGrid>
        <w:gridCol w:w="4972"/>
        <w:gridCol w:w="4961"/>
      </w:tblGrid>
      <w:tr w:rsidR="00EA145E" w:rsidRPr="00EA145E" w:rsidTr="00EA145E">
        <w:trPr>
          <w:trHeight w:val="24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саинова </w:t>
            </w: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д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вил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5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а Любовь Пет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4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алова Елена Анато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2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чваг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Фед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5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а Наталь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7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ыше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4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гаре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1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кашо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9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Татья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6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ренко Людмил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но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Валенти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7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а Вита Вита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2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естринской деятельностью</w:t>
            </w:r>
          </w:p>
        </w:tc>
      </w:tr>
      <w:tr w:rsidR="00EA145E" w:rsidRPr="00EA145E" w:rsidTr="00EA145E">
        <w:trPr>
          <w:trHeight w:val="303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ко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0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тина Окса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8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ина Светлана Пет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3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ико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13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ин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Борис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8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рих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Пав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6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Кристи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 в педиатрии</w:t>
            </w:r>
          </w:p>
        </w:tc>
      </w:tr>
      <w:tr w:rsidR="00EA145E" w:rsidRPr="00EA145E" w:rsidTr="00EA145E">
        <w:trPr>
          <w:trHeight w:val="23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а Дарья Алекс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 в педиатрии</w:t>
            </w:r>
          </w:p>
        </w:tc>
      </w:tr>
      <w:tr w:rsidR="00EA145E" w:rsidRPr="00EA145E" w:rsidTr="00EA145E">
        <w:trPr>
          <w:trHeight w:val="27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</w:t>
            </w: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е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 в педиатрии</w:t>
            </w:r>
          </w:p>
        </w:tc>
      </w:tr>
      <w:tr w:rsidR="00EA145E" w:rsidRPr="00EA145E" w:rsidTr="00EA145E">
        <w:trPr>
          <w:trHeight w:val="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ко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 в педиатрии</w:t>
            </w:r>
          </w:p>
        </w:tc>
      </w:tr>
      <w:tr w:rsidR="00EA145E" w:rsidRPr="00EA145E" w:rsidTr="00EA145E">
        <w:trPr>
          <w:trHeight w:val="23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нина Мари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0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аселия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18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ева Наталья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9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Надежд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A145E" w:rsidRPr="00EA145E" w:rsidTr="00EA145E">
        <w:trPr>
          <w:trHeight w:val="27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юк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A145E" w:rsidRPr="00EA145E" w:rsidTr="00EA145E">
        <w:trPr>
          <w:trHeight w:val="24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ин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A145E" w:rsidRPr="00EA145E" w:rsidTr="00EA145E">
        <w:trPr>
          <w:trHeight w:val="2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 Татья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A145E" w:rsidRPr="00EA145E" w:rsidTr="00EA145E">
        <w:trPr>
          <w:trHeight w:val="19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цкая Ольга Алекс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2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а Лидия Валенти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7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Юлия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3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ина Евгения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19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ёмченко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3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зин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р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е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5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а Ирина Валер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A145E" w:rsidRPr="00EA145E" w:rsidTr="00EA145E">
        <w:trPr>
          <w:trHeight w:val="28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цов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ология и реаниматология</w:t>
            </w:r>
          </w:p>
        </w:tc>
      </w:tr>
      <w:tr w:rsidR="00EA145E" w:rsidRPr="00EA145E" w:rsidTr="00EA145E">
        <w:trPr>
          <w:trHeight w:val="3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ина</w:t>
            </w:r>
            <w:proofErr w:type="spellEnd"/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A145E" w:rsidRPr="00EA145E" w:rsidTr="00EA145E">
        <w:trPr>
          <w:trHeight w:val="19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Наталья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5E" w:rsidRPr="00EA145E" w:rsidRDefault="00EA145E" w:rsidP="00EA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</w:tbl>
    <w:p w:rsidR="00EA145E" w:rsidRDefault="00EA145E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A145E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067D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429A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957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C0991"/>
    <w:rsid w:val="00E13ADF"/>
    <w:rsid w:val="00E21993"/>
    <w:rsid w:val="00E21F46"/>
    <w:rsid w:val="00E65157"/>
    <w:rsid w:val="00E7771D"/>
    <w:rsid w:val="00EA145E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7AFC-CA11-4FBE-BACF-C0090FD5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7-18T07:46:00Z</dcterms:created>
  <dcterms:modified xsi:type="dcterms:W3CDTF">2023-07-18T07:46:00Z</dcterms:modified>
</cp:coreProperties>
</file>